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269"/>
        <w:gridCol w:w="3969"/>
        <w:gridCol w:w="1701"/>
      </w:tblGrid>
      <w:tr w:rsidR="006144B0" w:rsidRPr="00153165" w:rsidTr="008D3FF4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153165">
              <w:rPr>
                <w:spacing w:val="-6"/>
                <w:sz w:val="19"/>
                <w:szCs w:val="19"/>
              </w:rPr>
              <w:t>Геодезически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04A5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>Геодезическая разбивочная основа для строительства;</w:t>
            </w:r>
          </w:p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>геодезические исполнительные съемки;</w:t>
            </w:r>
          </w:p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6144B0" w:rsidRPr="00153165" w:rsidRDefault="006144B0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3165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6144B0" w:rsidRPr="00153165" w:rsidTr="008D3FF4"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0" w:rsidRPr="006144B0" w:rsidRDefault="006144B0" w:rsidP="006144B0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6144B0">
              <w:rPr>
                <w:b/>
                <w:spacing w:val="-6"/>
                <w:sz w:val="24"/>
                <w:szCs w:val="24"/>
              </w:rPr>
              <w:t>Строительное управление №232</w:t>
            </w:r>
          </w:p>
        </w:tc>
      </w:tr>
      <w:tr w:rsidR="001D5773" w:rsidRPr="00C636E9" w:rsidTr="00AA20BA">
        <w:tblPrEx>
          <w:tblLook w:val="04A0" w:firstRow="1" w:lastRow="0" w:firstColumn="1" w:lastColumn="0" w:noHBand="0" w:noVBand="1"/>
        </w:tblPrEx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3269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3269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F3269">
              <w:rPr>
                <w:spacing w:val="-6"/>
                <w:sz w:val="19"/>
                <w:szCs w:val="19"/>
              </w:rPr>
              <w:t>, р</w:t>
            </w:r>
            <w:r w:rsidRPr="005F3269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F3269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3269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F3269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326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F326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3269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F3269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3269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F326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F326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A20BA" w:rsidRPr="00C636E9" w:rsidTr="00AA20BA">
        <w:tblPrEx>
          <w:tblLook w:val="04A0" w:firstRow="1" w:lastRow="0" w:firstColumn="1" w:lastColumn="0" w:noHBand="0" w:noVBand="1"/>
        </w:tblPrEx>
        <w:trPr>
          <w:cantSplit/>
          <w:trHeight w:val="35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BA" w:rsidRPr="00C636E9" w:rsidRDefault="00AA20BA" w:rsidP="00AA20B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BA" w:rsidRPr="00C636E9" w:rsidRDefault="00AA20BA" w:rsidP="00AA20B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BA" w:rsidRPr="009C1D33" w:rsidRDefault="00AA20BA" w:rsidP="00AA20B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Определение коэффициента уплотнения песчаных </w:t>
            </w:r>
            <w:proofErr w:type="gramStart"/>
            <w:r>
              <w:rPr>
                <w:spacing w:val="-6"/>
                <w:sz w:val="19"/>
                <w:szCs w:val="19"/>
              </w:rPr>
              <w:t xml:space="preserve">грунтов </w:t>
            </w:r>
            <w:r w:rsidRPr="009C1D33">
              <w:rPr>
                <w:spacing w:val="-6"/>
                <w:sz w:val="19"/>
                <w:szCs w:val="19"/>
              </w:rPr>
              <w:t xml:space="preserve"> (</w:t>
            </w:r>
            <w:proofErr w:type="gramEnd"/>
            <w:r w:rsidRPr="009C1D33">
              <w:rPr>
                <w:spacing w:val="-6"/>
                <w:sz w:val="19"/>
                <w:szCs w:val="19"/>
              </w:rPr>
              <w:t>метод динамического зондирования).</w:t>
            </w:r>
          </w:p>
          <w:p w:rsidR="00AA20BA" w:rsidRPr="00045EEC" w:rsidRDefault="00AA20BA" w:rsidP="00AA20B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BA" w:rsidRPr="00045EEC" w:rsidRDefault="00AA20BA" w:rsidP="00AA20B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C636E9" w:rsidRPr="00C636E9" w:rsidTr="00AA20BA">
        <w:tblPrEx>
          <w:tblLook w:val="04A0" w:firstRow="1" w:lastRow="0" w:firstColumn="1" w:lastColumn="0" w:noHBand="0" w:noVBand="1"/>
        </w:tblPrEx>
        <w:trPr>
          <w:cantSplit/>
          <w:trHeight w:val="3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79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F315E1" w:rsidRPr="00C636E9" w:rsidRDefault="00F315E1" w:rsidP="00D262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9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735C2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735C2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2735C2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735C2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2735C2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735C2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33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9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17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2735C2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2735C2">
              <w:rPr>
                <w:spacing w:val="-6"/>
                <w:sz w:val="19"/>
                <w:szCs w:val="19"/>
              </w:rPr>
              <w:t>.</w:t>
            </w:r>
          </w:p>
          <w:p w:rsidR="00EB7381" w:rsidRPr="002735C2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2735C2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2735C2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2735C2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2735C2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2735C2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2735C2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2735C2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2735C2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D3FF4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D3FF4">
        <w:trPr>
          <w:cantSplit/>
          <w:trHeight w:val="7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8D3FF4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2735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2735C2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8D3FF4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  <w:p w:rsidR="002735C2" w:rsidRDefault="002735C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2735C2" w:rsidRPr="00C636E9" w:rsidRDefault="002735C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735C2" w:rsidRPr="00C636E9" w:rsidTr="008D3FF4"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2735C2" w:rsidRDefault="002735C2" w:rsidP="002735C2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2735C2">
              <w:rPr>
                <w:b/>
                <w:spacing w:val="-6"/>
                <w:sz w:val="24"/>
                <w:szCs w:val="24"/>
              </w:rPr>
              <w:t xml:space="preserve">Управление </w:t>
            </w:r>
            <w:r>
              <w:rPr>
                <w:b/>
                <w:spacing w:val="-6"/>
                <w:sz w:val="24"/>
                <w:szCs w:val="24"/>
              </w:rPr>
              <w:t>с</w:t>
            </w:r>
            <w:r w:rsidRPr="002735C2">
              <w:rPr>
                <w:b/>
                <w:spacing w:val="-6"/>
                <w:sz w:val="24"/>
                <w:szCs w:val="24"/>
              </w:rPr>
              <w:t>пециализированных работ №231</w:t>
            </w: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опроводка;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токопроводы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напряжением до 35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кВ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; 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электрооборудование установок во взрывоопасных и пожароопасных; 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8D3FF4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2735C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8D3FF4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2735C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3FF4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2735C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2735C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3FF4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2735C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2735C2" w:rsidRPr="002735C2" w:rsidRDefault="002735C2" w:rsidP="002735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5C2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2735C2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 xml:space="preserve">зданий и </w:t>
            </w:r>
          </w:p>
          <w:p w:rsidR="002735C2" w:rsidRPr="002735C2" w:rsidRDefault="002735C2" w:rsidP="003D2C4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2735C2">
              <w:rPr>
                <w:spacing w:val="-14"/>
                <w:sz w:val="19"/>
                <w:szCs w:val="19"/>
              </w:rPr>
              <w:t>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C636E9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Лакокрасочные, мастичные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шпатлево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br/>
              <w:t>и наливные полимерные покрытия.</w:t>
            </w:r>
          </w:p>
          <w:p w:rsidR="002735C2" w:rsidRPr="00C636E9" w:rsidRDefault="002735C2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C2" w:rsidRPr="00C636E9" w:rsidRDefault="002735C2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493D77" w:rsidRDefault="00493D77" w:rsidP="00493D77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93D77">
              <w:rPr>
                <w:b/>
                <w:spacing w:val="-6"/>
                <w:sz w:val="24"/>
                <w:szCs w:val="24"/>
              </w:rPr>
              <w:t>Строительное управление №233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3D77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493D77" w:rsidRPr="00493D77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3D77">
              <w:rPr>
                <w:spacing w:val="-6"/>
                <w:sz w:val="19"/>
                <w:szCs w:val="19"/>
              </w:rPr>
              <w:t>ГОСТ 26433.0-85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3D77">
              <w:rPr>
                <w:spacing w:val="-6"/>
                <w:sz w:val="19"/>
                <w:szCs w:val="19"/>
              </w:rPr>
              <w:t>ГОСТ 26433.2-94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3D77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  <w:p w:rsidR="00493D77" w:rsidRPr="00493D77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3D77">
              <w:rPr>
                <w:spacing w:val="-6"/>
                <w:sz w:val="19"/>
                <w:szCs w:val="19"/>
              </w:rPr>
              <w:t>ГОСТ 26433.0-85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3D77">
              <w:rPr>
                <w:spacing w:val="-6"/>
                <w:sz w:val="19"/>
                <w:szCs w:val="19"/>
              </w:rPr>
              <w:t>ГОСТ 26433.2-94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493D77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493D77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493D77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493D77" w:rsidRPr="00C636E9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493D77" w:rsidRPr="00C636E9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493D77" w:rsidRPr="00C636E9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493D77" w:rsidRPr="00C636E9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77" w:rsidRPr="00C636E9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493D77" w:rsidRPr="00C636E9" w:rsidTr="008D3FF4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493D77" w:rsidRPr="00493D77" w:rsidRDefault="00493D77" w:rsidP="00493D77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93D77">
              <w:rPr>
                <w:b/>
                <w:spacing w:val="-6"/>
                <w:sz w:val="24"/>
                <w:szCs w:val="24"/>
              </w:rPr>
              <w:t>Структурное подразделение «Горизонт»</w:t>
            </w:r>
          </w:p>
        </w:tc>
      </w:tr>
      <w:tr w:rsidR="008D3FF4" w:rsidRPr="00522F46" w:rsidTr="008D3FF4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8D3FF4">
            <w:pPr>
              <w:jc w:val="both"/>
              <w:rPr>
                <w:sz w:val="19"/>
                <w:szCs w:val="19"/>
              </w:rPr>
            </w:pPr>
            <w:r w:rsidRPr="00522F46">
              <w:rPr>
                <w:sz w:val="19"/>
                <w:szCs w:val="19"/>
              </w:rPr>
              <w:t>Конструкции и изделия бетонные и железобетон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8D3FF4">
            <w:pPr>
              <w:ind w:left="33" w:right="-108"/>
              <w:rPr>
                <w:sz w:val="19"/>
                <w:szCs w:val="19"/>
              </w:rPr>
            </w:pPr>
            <w:r w:rsidRPr="00522F46">
              <w:rPr>
                <w:sz w:val="19"/>
                <w:szCs w:val="19"/>
              </w:rPr>
              <w:t>ГОСТ 13015.0-83</w:t>
            </w:r>
          </w:p>
          <w:p w:rsidR="008D3FF4" w:rsidRPr="00522F46" w:rsidRDefault="008D3FF4" w:rsidP="008D3FF4">
            <w:pPr>
              <w:ind w:left="33" w:right="-108"/>
              <w:rPr>
                <w:sz w:val="19"/>
                <w:szCs w:val="19"/>
              </w:rPr>
            </w:pPr>
            <w:r w:rsidRPr="00522F46">
              <w:rPr>
                <w:sz w:val="19"/>
                <w:szCs w:val="19"/>
              </w:rPr>
              <w:t>ТНПА на продукцию</w:t>
            </w:r>
          </w:p>
          <w:p w:rsidR="008D3FF4" w:rsidRPr="00522F46" w:rsidRDefault="008D3FF4" w:rsidP="008D3FF4">
            <w:pPr>
              <w:ind w:left="33" w:right="-108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8D3F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ласс бетона по прочности на сжатие методом неразрушающего контроля.</w:t>
            </w:r>
          </w:p>
          <w:p w:rsidR="008D3FF4" w:rsidRPr="00522F46" w:rsidRDefault="008D3FF4" w:rsidP="008D3F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F4" w:rsidRPr="00522F46" w:rsidRDefault="008D3FF4" w:rsidP="008D3F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2690-2015</w:t>
            </w:r>
          </w:p>
        </w:tc>
      </w:tr>
      <w:tr w:rsidR="00493D77" w:rsidRPr="00522F46" w:rsidTr="008D3FF4">
        <w:trPr>
          <w:cantSplit/>
          <w:trHeight w:val="294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ind w:left="33" w:right="-108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22F46">
              <w:rPr>
                <w:sz w:val="19"/>
                <w:szCs w:val="19"/>
              </w:rPr>
              <w:t xml:space="preserve">  Сила натяжения арм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2362-77</w:t>
            </w:r>
          </w:p>
        </w:tc>
      </w:tr>
      <w:tr w:rsidR="00493D77" w:rsidRPr="00522F46" w:rsidTr="008D3FF4">
        <w:trPr>
          <w:cantSplit/>
          <w:trHeight w:val="419"/>
        </w:trPr>
        <w:tc>
          <w:tcPr>
            <w:tcW w:w="15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3118-2019</w:t>
            </w:r>
          </w:p>
          <w:p w:rsidR="00493D77" w:rsidRPr="00522F46" w:rsidRDefault="00493D77" w:rsidP="003D2C4C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бор образцов.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еометрические параметры конструкций (отправочного элемента), влияющие на собираемость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ачество отверстий под болтовые и заклепочные соединения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омплектность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маркировка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6433.0-85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6433.1-89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3118-2019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565-2009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93D77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Контроль качества подготовки поверхности ограждений под антикоррозионное покры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493D77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Внешний вид и толщина защит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032-74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</w:t>
            </w:r>
            <w:r w:rsidR="00E351C3">
              <w:rPr>
                <w:spacing w:val="-6"/>
                <w:sz w:val="19"/>
                <w:szCs w:val="19"/>
              </w:rPr>
              <w:t>916</w:t>
            </w:r>
            <w:r w:rsidRPr="00522F46">
              <w:rPr>
                <w:spacing w:val="-6"/>
                <w:sz w:val="19"/>
                <w:szCs w:val="19"/>
              </w:rPr>
              <w:t>-</w:t>
            </w:r>
            <w:r w:rsidR="00034DAF">
              <w:rPr>
                <w:spacing w:val="-6"/>
                <w:sz w:val="19"/>
                <w:szCs w:val="19"/>
              </w:rPr>
              <w:t>2023</w:t>
            </w:r>
          </w:p>
        </w:tc>
      </w:tr>
      <w:tr w:rsidR="00493D77" w:rsidRPr="00522F46" w:rsidTr="008D3FF4">
        <w:trPr>
          <w:cantSplit/>
          <w:trHeight w:val="241"/>
        </w:trPr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Адгез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493D77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онтроль качества и размеры швов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3118-2019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граждения лестниц, балконов и крыш стальны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381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клонение от плоскостности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 комплектность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маркировка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381-2003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6433.0-85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6433.1-89</w:t>
            </w:r>
          </w:p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ачества подготовки поверхности ограждений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Внешний вид защитного покрытия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толщина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032-74</w:t>
            </w:r>
          </w:p>
          <w:p w:rsidR="00493D77" w:rsidRPr="00522F46" w:rsidRDefault="00034DAF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</w:t>
            </w:r>
            <w:r>
              <w:rPr>
                <w:spacing w:val="-6"/>
                <w:sz w:val="19"/>
                <w:szCs w:val="19"/>
              </w:rPr>
              <w:t>916</w:t>
            </w:r>
            <w:r w:rsidRPr="00522F46">
              <w:rPr>
                <w:spacing w:val="-6"/>
                <w:sz w:val="19"/>
                <w:szCs w:val="19"/>
              </w:rPr>
              <w:t>-</w:t>
            </w:r>
            <w:r>
              <w:rPr>
                <w:spacing w:val="-6"/>
                <w:sz w:val="19"/>
                <w:szCs w:val="19"/>
              </w:rPr>
              <w:t>2023</w:t>
            </w:r>
          </w:p>
        </w:tc>
      </w:tr>
      <w:tr w:rsidR="00034DAF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DAF" w:rsidRPr="00522F46" w:rsidRDefault="00034DAF" w:rsidP="00034D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граждения лестниц, балконов и крыш стальны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DAF" w:rsidRPr="00522F46" w:rsidRDefault="00034DAF" w:rsidP="00034D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381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F" w:rsidRPr="00522F46" w:rsidRDefault="00034DAF" w:rsidP="00034DAF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Адгезия лакокрасоч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F" w:rsidRPr="00522F46" w:rsidRDefault="00034DAF" w:rsidP="00034D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онтроль качества сварных соединений;</w:t>
            </w:r>
          </w:p>
          <w:p w:rsidR="00493D77" w:rsidRPr="00522F46" w:rsidRDefault="00493D77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размеры швов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Арматурные изделия сварные, соединения сварные арматуры и закладных издел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2174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493D77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бор образцов.</w:t>
            </w:r>
          </w:p>
          <w:p w:rsidR="00493D77" w:rsidRPr="00522F46" w:rsidRDefault="00493D77" w:rsidP="00493D77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еометрические параметры;</w:t>
            </w:r>
          </w:p>
          <w:p w:rsidR="00493D77" w:rsidRPr="00522F46" w:rsidRDefault="00493D77" w:rsidP="00493D77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ачество поверхности сварных соединений;</w:t>
            </w:r>
          </w:p>
          <w:p w:rsidR="00493D77" w:rsidRPr="00522F46" w:rsidRDefault="00493D77" w:rsidP="00493D77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7" w:rsidRPr="00522F46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6433.1-89</w:t>
            </w:r>
          </w:p>
          <w:p w:rsidR="00493D77" w:rsidRPr="00522F46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2174-2011</w:t>
            </w:r>
          </w:p>
          <w:p w:rsidR="00493D77" w:rsidRPr="00522F46" w:rsidRDefault="00493D77" w:rsidP="00493D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Лестничные марши, площадки и ограждения стальны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317-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Внешний вид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клонения от линейных размеров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клонение от плоскостности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комплектность; маркировка;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381-2003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6433.0-85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6433.1-89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Внешний вид сварных соединений.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Внешний вид и толщина защитного покрытия.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F" w:rsidRDefault="00034DAF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</w:t>
            </w:r>
            <w:r>
              <w:rPr>
                <w:spacing w:val="-6"/>
                <w:sz w:val="19"/>
                <w:szCs w:val="19"/>
              </w:rPr>
              <w:t>916</w:t>
            </w:r>
            <w:r w:rsidRPr="00522F46">
              <w:rPr>
                <w:spacing w:val="-6"/>
                <w:sz w:val="19"/>
                <w:szCs w:val="19"/>
              </w:rPr>
              <w:t>-</w:t>
            </w:r>
            <w:r>
              <w:rPr>
                <w:spacing w:val="-6"/>
                <w:sz w:val="19"/>
                <w:szCs w:val="19"/>
              </w:rPr>
              <w:t>2023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.032-74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Известь строитель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9179-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бор проб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Температура и время га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22688-2018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Щебень из плотных горных пор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8267-93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одержание пылевидных и глинистых частиц (метод мокрого просеивания)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8269.0-97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Песок для строитель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873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8D3FF4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одержание пылевидных и глинистых частиц (метод мокрого просеивания)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Це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30515-2013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Отбор проб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Нормальная густота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роки схват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ГОСТ 310.1-76  </w:t>
            </w:r>
          </w:p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ГОСТ 310.3-76  </w:t>
            </w:r>
          </w:p>
        </w:tc>
      </w:tr>
      <w:tr w:rsidR="008D3FF4" w:rsidRPr="00522F46" w:rsidTr="008D3FF4">
        <w:trPr>
          <w:cantSplit/>
          <w:trHeight w:val="41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меси бетон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proofErr w:type="spellStart"/>
            <w:r w:rsidRPr="00522F46">
              <w:rPr>
                <w:spacing w:val="-6"/>
                <w:sz w:val="19"/>
                <w:szCs w:val="19"/>
              </w:rPr>
              <w:t>Удобоукладываемость</w:t>
            </w:r>
            <w:proofErr w:type="spellEnd"/>
            <w:r w:rsidRPr="00522F46">
              <w:rPr>
                <w:spacing w:val="-6"/>
                <w:sz w:val="19"/>
                <w:szCs w:val="19"/>
              </w:rPr>
              <w:t xml:space="preserve"> 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(по показателю </w:t>
            </w:r>
            <w:proofErr w:type="gramStart"/>
            <w:r w:rsidRPr="00522F46">
              <w:rPr>
                <w:spacing w:val="-6"/>
                <w:sz w:val="19"/>
                <w:szCs w:val="19"/>
              </w:rPr>
              <w:t>жесткость )</w:t>
            </w:r>
            <w:proofErr w:type="gramEnd"/>
            <w:r w:rsidRPr="00522F46">
              <w:rPr>
                <w:spacing w:val="-6"/>
                <w:sz w:val="19"/>
                <w:szCs w:val="19"/>
              </w:rPr>
              <w:t>;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proofErr w:type="spellStart"/>
            <w:r w:rsidRPr="00522F46">
              <w:rPr>
                <w:spacing w:val="-6"/>
                <w:sz w:val="19"/>
                <w:szCs w:val="19"/>
              </w:rPr>
              <w:t>Расслаиваемость</w:t>
            </w:r>
            <w:proofErr w:type="spellEnd"/>
            <w:r w:rsidRPr="00522F4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522F46" w:rsidRPr="00522F46" w:rsidTr="00522F46">
        <w:trPr>
          <w:cantSplit/>
          <w:trHeight w:val="41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46" w:rsidRPr="00522F46" w:rsidRDefault="00522F46" w:rsidP="00522F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Бетон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46" w:rsidRPr="00522F46" w:rsidRDefault="00522F46" w:rsidP="00522F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 xml:space="preserve">СТБ 1544-2005 </w:t>
            </w:r>
          </w:p>
          <w:p w:rsidR="00522F46" w:rsidRPr="00522F46" w:rsidRDefault="00522F46" w:rsidP="00522F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ТБ 1187-97</w:t>
            </w:r>
          </w:p>
          <w:p w:rsidR="00522F46" w:rsidRPr="00522F46" w:rsidRDefault="00522F46" w:rsidP="00522F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6" w:rsidRPr="00522F46" w:rsidRDefault="00522F46" w:rsidP="00522F46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Средняя плотность;</w:t>
            </w:r>
          </w:p>
          <w:p w:rsidR="00522F46" w:rsidRPr="00522F46" w:rsidRDefault="00522F46" w:rsidP="00522F46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Плотность бетона в состоянии естественной влажности.</w:t>
            </w:r>
          </w:p>
          <w:p w:rsidR="00522F46" w:rsidRPr="00522F46" w:rsidRDefault="00522F46" w:rsidP="00522F46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6" w:rsidRPr="00522F46" w:rsidRDefault="00522F46" w:rsidP="00522F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12730.1-2020</w:t>
            </w:r>
          </w:p>
        </w:tc>
      </w:tr>
      <w:tr w:rsidR="008D3FF4" w:rsidRPr="00522F46" w:rsidTr="00522F46">
        <w:trPr>
          <w:cantSplit/>
          <w:trHeight w:val="419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  <w:proofErr w:type="spellStart"/>
            <w:r w:rsidRPr="00522F46">
              <w:rPr>
                <w:spacing w:val="-6"/>
                <w:sz w:val="19"/>
                <w:szCs w:val="19"/>
              </w:rPr>
              <w:t>Водопоглощение</w:t>
            </w:r>
            <w:proofErr w:type="spellEnd"/>
            <w:r w:rsidRPr="00522F46">
              <w:rPr>
                <w:spacing w:val="-6"/>
                <w:sz w:val="19"/>
                <w:szCs w:val="19"/>
              </w:rPr>
              <w:t>.</w:t>
            </w:r>
          </w:p>
          <w:p w:rsidR="008D3FF4" w:rsidRPr="00522F46" w:rsidRDefault="008D3FF4" w:rsidP="003D2C4C">
            <w:pPr>
              <w:pStyle w:val="a3"/>
              <w:tabs>
                <w:tab w:val="left" w:pos="708"/>
              </w:tabs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4" w:rsidRPr="00522F46" w:rsidRDefault="008D3FF4" w:rsidP="003D2C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2F46">
              <w:rPr>
                <w:spacing w:val="-6"/>
                <w:sz w:val="19"/>
                <w:szCs w:val="19"/>
              </w:rPr>
              <w:t>ГОСТ 12730.3-2020</w:t>
            </w:r>
          </w:p>
        </w:tc>
      </w:tr>
    </w:tbl>
    <w:p w:rsidR="008D3FF4" w:rsidRPr="00522F46" w:rsidRDefault="008D3FF4" w:rsidP="00522F46">
      <w:pPr>
        <w:rPr>
          <w:sz w:val="19"/>
          <w:szCs w:val="19"/>
        </w:rPr>
      </w:pPr>
    </w:p>
    <w:sectPr w:rsidR="008D3FF4" w:rsidRPr="00522F46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00" w:rsidRDefault="00BD2500">
      <w:r>
        <w:separator/>
      </w:r>
    </w:p>
  </w:endnote>
  <w:endnote w:type="continuationSeparator" w:id="0">
    <w:p w:rsidR="00BD2500" w:rsidRDefault="00BD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00" w:rsidRDefault="00BD2500">
      <w:r>
        <w:separator/>
      </w:r>
    </w:p>
  </w:footnote>
  <w:footnote w:type="continuationSeparator" w:id="0">
    <w:p w:rsidR="00BD2500" w:rsidRDefault="00BD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6144B0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6144B0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6144B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6144B0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6144B0">
            <w:rPr>
              <w:sz w:val="24"/>
            </w:rPr>
            <w:t>37372989.</w:t>
          </w:r>
          <w:r w:rsidR="006144B0">
            <w:rPr>
              <w:sz w:val="24"/>
            </w:rPr>
            <w:t>144</w:t>
          </w:r>
          <w:r w:rsidRPr="006144B0">
            <w:rPr>
              <w:sz w:val="24"/>
            </w:rPr>
            <w:t>-202</w:t>
          </w:r>
          <w:r w:rsidR="006144B0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6144B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6144B0">
            <w:rPr>
              <w:sz w:val="18"/>
            </w:rPr>
            <w:t>от</w:t>
          </w:r>
          <w:proofErr w:type="gramStart"/>
          <w:r w:rsidRPr="006144B0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6144B0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6144B0">
            <w:rPr>
              <w:sz w:val="24"/>
              <w:szCs w:val="24"/>
            </w:rPr>
            <w:t>0</w:t>
          </w:r>
          <w:r w:rsidR="006144B0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C867D6" w:rsidRPr="006144B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6144B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6144B0" w:rsidRDefault="006144B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6144B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6144B0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6144B0">
            <w:rPr>
              <w:sz w:val="24"/>
            </w:rPr>
            <w:t>202</w:t>
          </w:r>
          <w:r w:rsidR="008B168B" w:rsidRPr="006144B0">
            <w:rPr>
              <w:sz w:val="24"/>
            </w:rPr>
            <w:t>5</w:t>
          </w:r>
          <w:r w:rsidRPr="006144B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6144B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144B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6144B0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144B0">
            <w:rPr>
              <w:rStyle w:val="aa"/>
              <w:sz w:val="24"/>
              <w:szCs w:val="24"/>
            </w:rPr>
            <w:fldChar w:fldCharType="begin"/>
          </w:r>
          <w:r w:rsidR="00C867D6" w:rsidRPr="006144B0">
            <w:rPr>
              <w:rStyle w:val="aa"/>
              <w:sz w:val="24"/>
              <w:szCs w:val="24"/>
            </w:rPr>
            <w:instrText xml:space="preserve"> NUMPAGES </w:instrText>
          </w:r>
          <w:r w:rsidRPr="006144B0">
            <w:rPr>
              <w:rStyle w:val="aa"/>
              <w:sz w:val="24"/>
              <w:szCs w:val="24"/>
            </w:rPr>
            <w:fldChar w:fldCharType="separate"/>
          </w:r>
          <w:r w:rsidR="004612A8" w:rsidRPr="006144B0">
            <w:rPr>
              <w:rStyle w:val="aa"/>
              <w:noProof/>
              <w:sz w:val="24"/>
              <w:szCs w:val="24"/>
            </w:rPr>
            <w:t>7</w:t>
          </w:r>
          <w:r w:rsidRPr="006144B0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6144B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144B0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6144B0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144B0">
            <w:rPr>
              <w:sz w:val="24"/>
            </w:rPr>
            <w:fldChar w:fldCharType="begin"/>
          </w:r>
          <w:r w:rsidR="00C867D6" w:rsidRPr="006144B0">
            <w:rPr>
              <w:sz w:val="24"/>
            </w:rPr>
            <w:instrText xml:space="preserve"> PAGE </w:instrText>
          </w:r>
          <w:r w:rsidRPr="006144B0">
            <w:rPr>
              <w:sz w:val="24"/>
            </w:rPr>
            <w:fldChar w:fldCharType="separate"/>
          </w:r>
          <w:r w:rsidR="004612A8" w:rsidRPr="006144B0">
            <w:rPr>
              <w:noProof/>
              <w:sz w:val="24"/>
            </w:rPr>
            <w:t>4</w:t>
          </w:r>
          <w:r w:rsidRPr="006144B0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6144B0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 w:rsidRPr="006144B0">
            <w:rPr>
              <w:b/>
              <w:sz w:val="24"/>
              <w:szCs w:val="24"/>
              <w:u w:val="single"/>
            </w:rPr>
            <w:t>ОАО "</w:t>
          </w:r>
          <w:proofErr w:type="spellStart"/>
          <w:r w:rsidRPr="006144B0">
            <w:rPr>
              <w:b/>
              <w:sz w:val="24"/>
              <w:szCs w:val="24"/>
              <w:u w:val="single"/>
            </w:rPr>
            <w:t>Жилстрой</w:t>
          </w:r>
          <w:proofErr w:type="spellEnd"/>
          <w:r w:rsidRPr="006144B0">
            <w:rPr>
              <w:b/>
              <w:sz w:val="24"/>
              <w:szCs w:val="24"/>
              <w:u w:val="single"/>
            </w:rPr>
            <w:t>"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4DAF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67FCC"/>
    <w:rsid w:val="00270275"/>
    <w:rsid w:val="00271945"/>
    <w:rsid w:val="002735C2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0B6D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D2C4C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3D77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2F46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3269"/>
    <w:rsid w:val="005F59A0"/>
    <w:rsid w:val="005F5F0E"/>
    <w:rsid w:val="00602E03"/>
    <w:rsid w:val="00603BFD"/>
    <w:rsid w:val="006144B0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3FF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30FD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A20BA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2500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D56F9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26751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1C3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331C08-EB95-4E15-869C-D5EDDF82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75DD1-3F22-4FF1-8B55-D2F656D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10T09:07:00Z</dcterms:created>
  <dcterms:modified xsi:type="dcterms:W3CDTF">2026-03-10T09:07:00Z</dcterms:modified>
</cp:coreProperties>
</file>